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30E66" w14:textId="77777777" w:rsidR="0002589A" w:rsidRPr="0002589A" w:rsidRDefault="00454FB1" w:rsidP="0002589A">
      <w:pPr>
        <w:tabs>
          <w:tab w:val="left" w:pos="426"/>
        </w:tabs>
        <w:jc w:val="both"/>
        <w:rPr>
          <w:rFonts w:ascii="Verdana" w:hAnsi="Verdana" w:cs="Arial"/>
          <w:b/>
          <w:color w:val="4E3F85"/>
          <w:sz w:val="20"/>
          <w:szCs w:val="20"/>
        </w:rPr>
      </w:pPr>
      <w:r w:rsidRPr="00454FB1">
        <w:rPr>
          <w:rFonts w:ascii="Verdana" w:hAnsi="Verdana" w:cs="Arial"/>
          <w:b/>
          <w:color w:val="4E3F85"/>
          <w:sz w:val="20"/>
          <w:szCs w:val="20"/>
        </w:rPr>
        <w:t>LEGGE 23 aprile 1981, n. 154</w:t>
      </w:r>
      <w:r>
        <w:rPr>
          <w:rFonts w:ascii="Verdana" w:hAnsi="Verdana" w:cs="Arial"/>
          <w:b/>
          <w:color w:val="4E3F85"/>
          <w:sz w:val="20"/>
          <w:szCs w:val="20"/>
        </w:rPr>
        <w:t xml:space="preserve"> </w:t>
      </w:r>
    </w:p>
    <w:p w14:paraId="5F0C2DCE" w14:textId="77777777" w:rsidR="0002589A" w:rsidRPr="0002589A" w:rsidRDefault="00454FB1" w:rsidP="0002589A">
      <w:pPr>
        <w:tabs>
          <w:tab w:val="left" w:pos="426"/>
        </w:tabs>
        <w:jc w:val="both"/>
        <w:rPr>
          <w:rFonts w:ascii="Verdana" w:hAnsi="Verdana" w:cs="Arial"/>
          <w:sz w:val="20"/>
          <w:szCs w:val="20"/>
        </w:rPr>
      </w:pPr>
      <w:r w:rsidRPr="00454FB1">
        <w:rPr>
          <w:rFonts w:ascii="Verdana" w:hAnsi="Verdana" w:cs="Arial"/>
          <w:sz w:val="20"/>
          <w:szCs w:val="20"/>
        </w:rPr>
        <w:t>Nor</w:t>
      </w:r>
      <w:r>
        <w:rPr>
          <w:rFonts w:ascii="Verdana" w:hAnsi="Verdana" w:cs="Arial"/>
          <w:sz w:val="20"/>
          <w:szCs w:val="20"/>
        </w:rPr>
        <w:t>me in materia di ineleggibilità ed incompatibilità</w:t>
      </w:r>
      <w:r w:rsidRPr="00454FB1">
        <w:rPr>
          <w:rFonts w:ascii="Verdana" w:hAnsi="Verdana" w:cs="Arial"/>
          <w:sz w:val="20"/>
          <w:szCs w:val="20"/>
        </w:rPr>
        <w:t xml:space="preserve"> alle cariche di consigliere regionale, provinciale, comunale e circoscrizionale </w:t>
      </w:r>
      <w:r>
        <w:rPr>
          <w:rFonts w:ascii="Verdana" w:hAnsi="Verdana" w:cs="Arial"/>
          <w:sz w:val="20"/>
          <w:szCs w:val="20"/>
        </w:rPr>
        <w:t>e in materia di incompatibilità</w:t>
      </w:r>
      <w:r w:rsidRPr="00454FB1">
        <w:rPr>
          <w:rFonts w:ascii="Verdana" w:hAnsi="Verdana" w:cs="Arial"/>
          <w:sz w:val="20"/>
          <w:szCs w:val="20"/>
        </w:rPr>
        <w:t xml:space="preserve"> degli addetti al Servizio sanitario nazionale</w:t>
      </w:r>
      <w:r>
        <w:rPr>
          <w:rStyle w:val="Rimandonotaapidipagina"/>
          <w:rFonts w:ascii="Verdana" w:hAnsi="Verdana" w:cs="Arial"/>
          <w:sz w:val="20"/>
          <w:szCs w:val="20"/>
        </w:rPr>
        <w:footnoteReference w:id="1"/>
      </w:r>
      <w:r w:rsidRPr="00454FB1">
        <w:rPr>
          <w:rFonts w:ascii="Verdana" w:hAnsi="Verdana" w:cs="Arial"/>
          <w:sz w:val="20"/>
          <w:szCs w:val="20"/>
        </w:rPr>
        <w:t>.</w:t>
      </w:r>
    </w:p>
    <w:p w14:paraId="71460E00" w14:textId="77777777" w:rsidR="0002589A" w:rsidRPr="0002589A" w:rsidRDefault="0002589A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279411DC" w14:textId="77777777"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pprovato;</w:t>
      </w:r>
    </w:p>
    <w:p w14:paraId="767DE223" w14:textId="77777777"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IL PRESIDENTE DELLA REPUBBLICA</w:t>
      </w:r>
    </w:p>
    <w:p w14:paraId="565941EA" w14:textId="77777777"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PROMULGA</w:t>
      </w:r>
    </w:p>
    <w:p w14:paraId="394288BF" w14:textId="77777777"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la seguente legge:</w:t>
      </w:r>
    </w:p>
    <w:p w14:paraId="4884DFF4" w14:textId="77777777" w:rsidR="0002589A" w:rsidRPr="0002589A" w:rsidRDefault="0002589A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2C9061F1" w14:textId="77777777" w:rsidR="0002589A" w:rsidRPr="0002589A" w:rsidRDefault="0002589A" w:rsidP="0002589A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2589A">
        <w:rPr>
          <w:rFonts w:ascii="Verdana" w:hAnsi="Verdana" w:cs="Arial"/>
          <w:b/>
          <w:color w:val="1F497D" w:themeColor="text2"/>
          <w:sz w:val="18"/>
          <w:szCs w:val="18"/>
        </w:rPr>
        <w:t>Art. 1</w:t>
      </w:r>
      <w:r w:rsidR="00454FB1">
        <w:rPr>
          <w:rFonts w:ascii="Verdana" w:hAnsi="Verdana" w:cs="Arial"/>
          <w:b/>
          <w:color w:val="1F497D" w:themeColor="text2"/>
          <w:sz w:val="18"/>
          <w:szCs w:val="18"/>
        </w:rPr>
        <w:t>.</w:t>
      </w:r>
      <w:r w:rsidR="008B6185">
        <w:rPr>
          <w:rFonts w:ascii="Verdana" w:hAnsi="Verdana" w:cs="Arial"/>
          <w:b/>
          <w:color w:val="1F497D" w:themeColor="text2"/>
          <w:sz w:val="18"/>
          <w:szCs w:val="18"/>
        </w:rPr>
        <w:t>-3.</w:t>
      </w:r>
    </w:p>
    <w:p w14:paraId="3A0A2D46" w14:textId="77777777" w:rsidR="00454FB1" w:rsidRDefault="008B6185" w:rsidP="008B618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missis</w:t>
      </w:r>
    </w:p>
    <w:p w14:paraId="33779E49" w14:textId="77777777" w:rsidR="00454FB1" w:rsidRPr="00454FB1" w:rsidRDefault="00454FB1" w:rsidP="00454FB1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14:paraId="0F0037C8" w14:textId="77777777" w:rsidR="00454FB1" w:rsidRPr="00454FB1" w:rsidRDefault="00454FB1" w:rsidP="00454FB1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454FB1">
        <w:rPr>
          <w:rFonts w:ascii="Verdana" w:hAnsi="Verdana" w:cs="Arial"/>
          <w:b/>
          <w:color w:val="1F497D" w:themeColor="text2"/>
          <w:sz w:val="18"/>
          <w:szCs w:val="18"/>
        </w:rPr>
        <w:t>Art. 4.</w:t>
      </w:r>
    </w:p>
    <w:p w14:paraId="16689E4B" w14:textId="77777777" w:rsidR="00454FB1" w:rsidRPr="00454FB1" w:rsidRDefault="00454FB1" w:rsidP="00454FB1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54FB1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arich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membr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amere, di Ministro 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ottosegretari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tato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giudic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ordinari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rt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assazione, di componente del Consiglio superiore della magistratura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membr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naziona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'economia e del lavoro, 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magistrat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Tribuna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uprem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e acque, di magistrato del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rt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i conti, di magistrato del Consiglio di Stato, di magistrat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rt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stituzionale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 presidente e di assessore di giunt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provinciale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assessor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muni compresi nel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territori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incomponibil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nsigliere regionale.</w:t>
      </w:r>
    </w:p>
    <w:p w14:paraId="468D6449" w14:textId="77777777" w:rsidR="00454FB1" w:rsidRPr="00FF740B" w:rsidRDefault="00454FB1" w:rsidP="00454FB1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</w:rPr>
        <w:tab/>
      </w:r>
      <w:r w:rsidR="00682EF3" w:rsidRPr="00FF740B">
        <w:rPr>
          <w:rFonts w:ascii="Verdana" w:hAnsi="Verdana"/>
          <w:i/>
          <w:sz w:val="18"/>
          <w:szCs w:val="18"/>
          <w:lang w:val="en-GB"/>
        </w:rPr>
        <w:t>Omissis</w:t>
      </w:r>
    </w:p>
    <w:p w14:paraId="394D1179" w14:textId="77777777" w:rsidR="00454FB1" w:rsidRPr="00FF740B" w:rsidRDefault="00454FB1" w:rsidP="00FF740B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  <w:lang w:val="en-GB"/>
        </w:rPr>
      </w:pPr>
      <w:r w:rsidRPr="00FF740B">
        <w:rPr>
          <w:rFonts w:ascii="Verdana" w:hAnsi="Verdana"/>
          <w:sz w:val="18"/>
          <w:szCs w:val="18"/>
          <w:lang w:val="en-GB"/>
        </w:rPr>
        <w:tab/>
      </w:r>
      <w:r w:rsidR="00682EF3" w:rsidRPr="00FF740B">
        <w:rPr>
          <w:rFonts w:ascii="Verdana" w:hAnsi="Verdana"/>
          <w:i/>
          <w:sz w:val="18"/>
          <w:szCs w:val="18"/>
          <w:lang w:val="en-GB"/>
        </w:rPr>
        <w:t>Omissis</w:t>
      </w:r>
    </w:p>
    <w:p w14:paraId="5CA41756" w14:textId="77777777" w:rsidR="00454FB1" w:rsidRPr="00FF740B" w:rsidRDefault="00454FB1" w:rsidP="00454FB1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  <w:lang w:val="en-GB"/>
        </w:rPr>
      </w:pPr>
    </w:p>
    <w:p w14:paraId="1E2029EB" w14:textId="77777777" w:rsidR="00454FB1" w:rsidRPr="00FF740B" w:rsidRDefault="00454FB1" w:rsidP="00454FB1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  <w:lang w:val="en-GB"/>
        </w:rPr>
      </w:pPr>
      <w:r w:rsidRPr="00FF740B">
        <w:rPr>
          <w:rFonts w:ascii="Verdana" w:hAnsi="Verdana" w:cs="Arial"/>
          <w:b/>
          <w:color w:val="1F497D" w:themeColor="text2"/>
          <w:sz w:val="18"/>
          <w:szCs w:val="18"/>
          <w:lang w:val="en-GB"/>
        </w:rPr>
        <w:t>Art. 5.</w:t>
      </w:r>
      <w:r w:rsidR="001857F1" w:rsidRPr="00FF740B">
        <w:rPr>
          <w:rFonts w:ascii="Verdana" w:hAnsi="Verdana" w:cs="Arial"/>
          <w:b/>
          <w:color w:val="1F497D" w:themeColor="text2"/>
          <w:sz w:val="18"/>
          <w:szCs w:val="18"/>
          <w:lang w:val="en-GB"/>
        </w:rPr>
        <w:t>-12</w:t>
      </w:r>
      <w:r w:rsidR="00682EF3" w:rsidRPr="00FF740B">
        <w:rPr>
          <w:rFonts w:ascii="Verdana" w:hAnsi="Verdana" w:cs="Arial"/>
          <w:b/>
          <w:color w:val="1F497D" w:themeColor="text2"/>
          <w:sz w:val="18"/>
          <w:szCs w:val="18"/>
          <w:lang w:val="en-GB"/>
        </w:rPr>
        <w:t>.</w:t>
      </w:r>
    </w:p>
    <w:p w14:paraId="52F4D085" w14:textId="77777777" w:rsidR="001857F1" w:rsidRPr="00FF740B" w:rsidRDefault="001857F1" w:rsidP="00FF740B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  <w:lang w:val="en-GB"/>
        </w:rPr>
      </w:pPr>
      <w:r w:rsidRPr="00FF740B">
        <w:rPr>
          <w:rFonts w:ascii="Verdana" w:hAnsi="Verdana"/>
          <w:i/>
          <w:sz w:val="18"/>
          <w:szCs w:val="18"/>
          <w:lang w:val="en-GB"/>
        </w:rPr>
        <w:t>Omissis</w:t>
      </w:r>
    </w:p>
    <w:p w14:paraId="14F06858" w14:textId="77777777" w:rsidR="000D18A3" w:rsidRPr="00FF740B" w:rsidRDefault="000D18A3" w:rsidP="000D18A3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  <w:lang w:val="en-GB"/>
        </w:rPr>
      </w:pPr>
    </w:p>
    <w:p w14:paraId="65DFAC44" w14:textId="77777777" w:rsidR="00454FB1" w:rsidRPr="00FF740B" w:rsidRDefault="00454FB1" w:rsidP="000D18A3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  <w:lang w:val="en-GB"/>
        </w:rPr>
      </w:pPr>
      <w:r w:rsidRPr="00FF740B">
        <w:rPr>
          <w:rFonts w:ascii="Verdana" w:hAnsi="Verdana" w:cs="Arial"/>
          <w:b/>
          <w:color w:val="1F497D" w:themeColor="text2"/>
          <w:sz w:val="18"/>
          <w:szCs w:val="18"/>
          <w:lang w:val="en-GB"/>
        </w:rPr>
        <w:t xml:space="preserve">Art. 13. </w:t>
      </w:r>
    </w:p>
    <w:p w14:paraId="50E0A4AA" w14:textId="77777777" w:rsidR="00454FB1" w:rsidRPr="00454FB1" w:rsidRDefault="000D18A3" w:rsidP="00454FB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F740B">
        <w:rPr>
          <w:rFonts w:ascii="Verdana" w:hAnsi="Verdana"/>
          <w:sz w:val="18"/>
          <w:szCs w:val="18"/>
          <w:lang w:val="en-GB"/>
        </w:rPr>
        <w:tab/>
      </w:r>
      <w:r w:rsidR="00454FB1" w:rsidRPr="00454FB1">
        <w:rPr>
          <w:rFonts w:ascii="Verdana" w:hAnsi="Verdana"/>
          <w:sz w:val="18"/>
          <w:szCs w:val="18"/>
        </w:rPr>
        <w:t>La presente legge entra in vigore il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giorno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successivo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a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 xml:space="preserve">della sua pubblicazione nella Gazzetta Ufficiale. </w:t>
      </w:r>
    </w:p>
    <w:p w14:paraId="5519E02E" w14:textId="77777777" w:rsidR="0002589A" w:rsidRPr="0002589A" w:rsidRDefault="0002589A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La presente legge, munita del sigillo dello Stato,</w:t>
      </w:r>
      <w:r>
        <w:rPr>
          <w:rFonts w:ascii="Verdana" w:hAnsi="Verdana"/>
          <w:sz w:val="18"/>
          <w:szCs w:val="18"/>
        </w:rPr>
        <w:t xml:space="preserve"> </w:t>
      </w:r>
      <w:r w:rsidR="007A137F">
        <w:rPr>
          <w:rFonts w:ascii="Verdana" w:hAnsi="Verdana"/>
          <w:sz w:val="18"/>
          <w:szCs w:val="18"/>
        </w:rPr>
        <w:t>sarà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nserita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="000D18A3">
        <w:rPr>
          <w:rFonts w:ascii="Verdana" w:hAnsi="Verdana"/>
          <w:sz w:val="18"/>
          <w:szCs w:val="18"/>
        </w:rPr>
        <w:t xml:space="preserve">delle leggi e dei decreti </w:t>
      </w:r>
      <w:r w:rsidRPr="000258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pubblica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italiana. </w:t>
      </w:r>
      <w:r w:rsidR="007A137F">
        <w:rPr>
          <w:rFonts w:ascii="Verdana" w:hAnsi="Verdana"/>
          <w:sz w:val="18"/>
          <w:szCs w:val="18"/>
        </w:rPr>
        <w:t xml:space="preserve">È </w:t>
      </w:r>
      <w:r w:rsidRPr="0002589A">
        <w:rPr>
          <w:rFonts w:ascii="Verdana" w:hAnsi="Verdana"/>
          <w:sz w:val="18"/>
          <w:szCs w:val="18"/>
        </w:rPr>
        <w:t>fatto obbligo a chiunque spetti di osservarla e di farla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osservare come legge dello Stato. </w:t>
      </w:r>
    </w:p>
    <w:p w14:paraId="5CBA170E" w14:textId="77777777" w:rsidR="0002589A" w:rsidRPr="0002589A" w:rsidRDefault="007A137F" w:rsidP="00FF740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02589A" w:rsidRPr="0002589A">
        <w:rPr>
          <w:rFonts w:ascii="Verdana" w:hAnsi="Verdana"/>
          <w:sz w:val="18"/>
          <w:szCs w:val="18"/>
        </w:rPr>
        <w:t>Data a Roma, add</w:t>
      </w:r>
      <w:r>
        <w:rPr>
          <w:rFonts w:ascii="Verdana" w:hAnsi="Verdana"/>
          <w:sz w:val="18"/>
          <w:szCs w:val="18"/>
        </w:rPr>
        <w:t>ì</w:t>
      </w:r>
      <w:r w:rsidR="0002589A" w:rsidRPr="0002589A">
        <w:rPr>
          <w:rFonts w:ascii="Verdana" w:hAnsi="Verdana"/>
          <w:sz w:val="18"/>
          <w:szCs w:val="18"/>
        </w:rPr>
        <w:t xml:space="preserve"> </w:t>
      </w:r>
      <w:r w:rsidR="000D18A3">
        <w:rPr>
          <w:rFonts w:ascii="Verdana" w:hAnsi="Verdana"/>
          <w:sz w:val="18"/>
          <w:szCs w:val="18"/>
        </w:rPr>
        <w:t>23 aprile 1981</w:t>
      </w:r>
      <w:r w:rsidR="0002589A" w:rsidRPr="0002589A">
        <w:rPr>
          <w:rFonts w:ascii="Verdana" w:hAnsi="Verdana"/>
          <w:sz w:val="18"/>
          <w:szCs w:val="18"/>
        </w:rPr>
        <w:t xml:space="preserve"> </w:t>
      </w:r>
    </w:p>
    <w:p w14:paraId="6A1365D3" w14:textId="77777777" w:rsidR="0002589A" w:rsidRPr="0002589A" w:rsidRDefault="000D18A3" w:rsidP="007A137F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RTINI</w:t>
      </w:r>
      <w:r w:rsidR="0002589A" w:rsidRPr="0002589A">
        <w:rPr>
          <w:rFonts w:ascii="Verdana" w:hAnsi="Verdana"/>
          <w:sz w:val="18"/>
          <w:szCs w:val="18"/>
        </w:rPr>
        <w:t xml:space="preserve"> </w:t>
      </w:r>
    </w:p>
    <w:p w14:paraId="05364585" w14:textId="77777777" w:rsidR="0002589A" w:rsidRPr="0002589A" w:rsidRDefault="000D18A3" w:rsidP="00892755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RLANI - ROGNONI</w:t>
      </w:r>
      <w:r w:rsidR="0002589A" w:rsidRPr="0002589A">
        <w:rPr>
          <w:rFonts w:ascii="Verdana" w:hAnsi="Verdana"/>
          <w:sz w:val="18"/>
          <w:szCs w:val="18"/>
        </w:rPr>
        <w:t xml:space="preserve"> </w:t>
      </w:r>
    </w:p>
    <w:p w14:paraId="0E15A815" w14:textId="77777777" w:rsidR="00584955" w:rsidRPr="0002589A" w:rsidRDefault="0002589A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 xml:space="preserve">Visto, il Guardasigilli: </w:t>
      </w:r>
      <w:r w:rsidR="000D18A3">
        <w:rPr>
          <w:rFonts w:ascii="Verdana" w:hAnsi="Verdana"/>
          <w:sz w:val="18"/>
          <w:szCs w:val="18"/>
        </w:rPr>
        <w:t>SARTI</w:t>
      </w:r>
    </w:p>
    <w:sectPr w:rsidR="00584955" w:rsidRPr="0002589A" w:rsidSect="00FF740B">
      <w:headerReference w:type="default" r:id="rId7"/>
      <w:footerReference w:type="default" r:id="rId8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70319" w14:textId="77777777" w:rsidR="00682EF3" w:rsidRDefault="00682EF3" w:rsidP="00474A0C">
      <w:pPr>
        <w:spacing w:after="0" w:line="240" w:lineRule="auto"/>
      </w:pPr>
      <w:r>
        <w:separator/>
      </w:r>
    </w:p>
  </w:endnote>
  <w:endnote w:type="continuationSeparator" w:id="0">
    <w:p w14:paraId="3BE773AA" w14:textId="77777777" w:rsidR="00682EF3" w:rsidRDefault="00682EF3" w:rsidP="0047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0DCF3" w14:textId="2B2B8F22" w:rsidR="00D11A84" w:rsidRPr="00D11A84" w:rsidRDefault="00D11A84" w:rsidP="00D11A84">
    <w:pPr>
      <w:pStyle w:val="Pidipagina"/>
      <w:tabs>
        <w:tab w:val="right" w:pos="8505"/>
      </w:tabs>
      <w:rPr>
        <w:rFonts w:ascii="Verdana" w:hAnsi="Verdana"/>
        <w:i/>
        <w:sz w:val="17"/>
        <w:szCs w:val="17"/>
      </w:rPr>
    </w:pPr>
    <w:r>
      <w:rPr>
        <w:rFonts w:ascii="Verdana" w:hAnsi="Verdana"/>
        <w:i/>
        <w:sz w:val="17"/>
        <w:szCs w:val="17"/>
      </w:rPr>
      <w:t>Ultimo aggiornamento: 2</w:t>
    </w:r>
    <w:r w:rsidR="00E868B9">
      <w:rPr>
        <w:rFonts w:ascii="Verdana" w:hAnsi="Verdana"/>
        <w:i/>
        <w:sz w:val="17"/>
        <w:szCs w:val="17"/>
      </w:rPr>
      <w:t>9</w:t>
    </w:r>
    <w:r>
      <w:rPr>
        <w:rFonts w:ascii="Verdana" w:hAnsi="Verdana"/>
        <w:i/>
        <w:sz w:val="17"/>
        <w:szCs w:val="17"/>
      </w:rPr>
      <w:t>/0</w:t>
    </w:r>
    <w:r w:rsidR="00E868B9">
      <w:rPr>
        <w:rFonts w:ascii="Verdana" w:hAnsi="Verdana"/>
        <w:i/>
        <w:sz w:val="17"/>
        <w:szCs w:val="17"/>
      </w:rPr>
      <w:t>7</w:t>
    </w:r>
    <w:r>
      <w:rPr>
        <w:rFonts w:ascii="Verdana" w:hAnsi="Verdana"/>
        <w:i/>
        <w:sz w:val="17"/>
        <w:szCs w:val="17"/>
      </w:rPr>
      <w:t>/20</w:t>
    </w:r>
    <w:r w:rsidR="00E868B9">
      <w:rPr>
        <w:rFonts w:ascii="Verdana" w:hAnsi="Verdana"/>
        <w:i/>
        <w:sz w:val="17"/>
        <w:szCs w:val="17"/>
      </w:rPr>
      <w:t>22</w:t>
    </w:r>
    <w:r>
      <w:rPr>
        <w:rFonts w:ascii="Verdana" w:hAnsi="Verdana"/>
        <w:i/>
        <w:sz w:val="17"/>
        <w:szCs w:val="17"/>
      </w:rPr>
      <w:tab/>
    </w:r>
    <w:r>
      <w:rPr>
        <w:rFonts w:ascii="Verdana" w:hAnsi="Verdana"/>
        <w:i/>
        <w:sz w:val="17"/>
        <w:szCs w:val="17"/>
      </w:rPr>
      <w:tab/>
    </w:r>
    <w:r>
      <w:rPr>
        <w:rFonts w:ascii="Verdana" w:hAnsi="Verdana"/>
        <w:i/>
        <w:sz w:val="17"/>
        <w:szCs w:val="17"/>
      </w:rPr>
      <w:fldChar w:fldCharType="begin"/>
    </w:r>
    <w:r>
      <w:rPr>
        <w:rFonts w:ascii="Verdana" w:hAnsi="Verdana"/>
        <w:i/>
        <w:sz w:val="17"/>
        <w:szCs w:val="17"/>
      </w:rPr>
      <w:instrText>PAGE   \* MERGEFORMAT</w:instrText>
    </w:r>
    <w:r>
      <w:rPr>
        <w:rFonts w:ascii="Verdana" w:hAnsi="Verdana"/>
        <w:i/>
        <w:sz w:val="17"/>
        <w:szCs w:val="17"/>
      </w:rPr>
      <w:fldChar w:fldCharType="separate"/>
    </w:r>
    <w:r>
      <w:rPr>
        <w:rFonts w:ascii="Verdana" w:hAnsi="Verdana"/>
        <w:i/>
        <w:noProof/>
        <w:sz w:val="17"/>
        <w:szCs w:val="17"/>
      </w:rPr>
      <w:t>1</w:t>
    </w:r>
    <w:r>
      <w:rPr>
        <w:rFonts w:ascii="Verdana" w:hAnsi="Verdana"/>
        <w:i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DD9E9" w14:textId="77777777" w:rsidR="00682EF3" w:rsidRDefault="00682EF3" w:rsidP="00474A0C">
      <w:pPr>
        <w:spacing w:after="0" w:line="240" w:lineRule="auto"/>
      </w:pPr>
      <w:r>
        <w:separator/>
      </w:r>
    </w:p>
  </w:footnote>
  <w:footnote w:type="continuationSeparator" w:id="0">
    <w:p w14:paraId="19F884B9" w14:textId="77777777" w:rsidR="00682EF3" w:rsidRDefault="00682EF3" w:rsidP="00474A0C">
      <w:pPr>
        <w:spacing w:after="0" w:line="240" w:lineRule="auto"/>
      </w:pPr>
      <w:r>
        <w:continuationSeparator/>
      </w:r>
    </w:p>
  </w:footnote>
  <w:footnote w:id="1">
    <w:p w14:paraId="0E0B2391" w14:textId="77777777" w:rsidR="00682EF3" w:rsidRPr="00454FB1" w:rsidRDefault="00682EF3" w:rsidP="00D11A84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454FB1">
        <w:rPr>
          <w:rStyle w:val="Rimandonotaapidipagina"/>
          <w:rFonts w:ascii="Verdana" w:hAnsi="Verdana"/>
          <w:sz w:val="16"/>
          <w:szCs w:val="16"/>
        </w:rPr>
        <w:footnoteRef/>
      </w:r>
      <w:r w:rsidRPr="00454FB1">
        <w:rPr>
          <w:rFonts w:ascii="Verdana" w:hAnsi="Verdana"/>
          <w:sz w:val="16"/>
          <w:szCs w:val="16"/>
        </w:rPr>
        <w:t xml:space="preserve"> Il D. Lgs. 18 agosto 2000 n. 267 ha disposto (con l'art. 274 comma 1 lettera </w:t>
      </w:r>
      <w:r w:rsidRPr="00454FB1">
        <w:rPr>
          <w:rFonts w:ascii="Verdana" w:hAnsi="Verdana"/>
          <w:i/>
          <w:sz w:val="16"/>
          <w:szCs w:val="16"/>
        </w:rPr>
        <w:t>l)</w:t>
      </w:r>
      <w:r>
        <w:rPr>
          <w:rFonts w:ascii="Verdana" w:hAnsi="Verdana"/>
          <w:sz w:val="16"/>
          <w:szCs w:val="16"/>
        </w:rPr>
        <w:t>)</w:t>
      </w:r>
      <w:r w:rsidRPr="00454FB1">
        <w:rPr>
          <w:rFonts w:ascii="Verdana" w:hAnsi="Verdana"/>
          <w:sz w:val="16"/>
          <w:szCs w:val="16"/>
        </w:rPr>
        <w:t xml:space="preserve"> che l'abrogazione della presente legge, fa salve le disposizioni ivi previste per i consiglieri regiona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88"/>
      <w:gridCol w:w="5016"/>
    </w:tblGrid>
    <w:tr w:rsidR="00FF740B" w14:paraId="1637EDD3" w14:textId="77777777" w:rsidTr="00FF740B">
      <w:tc>
        <w:tcPr>
          <w:tcW w:w="3505" w:type="dxa"/>
          <w:vAlign w:val="center"/>
          <w:hideMark/>
        </w:tcPr>
        <w:p w14:paraId="5C86C253" w14:textId="1153A5F2" w:rsidR="00FF740B" w:rsidRDefault="00E868B9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noProof/>
            </w:rPr>
            <w:drawing>
              <wp:inline distT="0" distB="0" distL="0" distR="0" wp14:anchorId="5111E6BE" wp14:editId="36CDD8D9">
                <wp:extent cx="1654810" cy="629920"/>
                <wp:effectExtent l="0" t="0" r="0" b="0"/>
                <wp:docPr id="1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481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14:paraId="38D9CA70" w14:textId="77777777" w:rsidR="00FF740B" w:rsidRDefault="00FF740B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4025784A" wp14:editId="78847F0E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AB87E6" w14:textId="77777777" w:rsidR="00FF740B" w:rsidRDefault="00FF740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9A"/>
    <w:rsid w:val="0002589A"/>
    <w:rsid w:val="000D18A3"/>
    <w:rsid w:val="001857F1"/>
    <w:rsid w:val="00283335"/>
    <w:rsid w:val="00325124"/>
    <w:rsid w:val="00344795"/>
    <w:rsid w:val="00454FB1"/>
    <w:rsid w:val="00474A0C"/>
    <w:rsid w:val="00584955"/>
    <w:rsid w:val="00682EF3"/>
    <w:rsid w:val="007A137F"/>
    <w:rsid w:val="00892755"/>
    <w:rsid w:val="008B6185"/>
    <w:rsid w:val="00915603"/>
    <w:rsid w:val="00B549B9"/>
    <w:rsid w:val="00BF4E47"/>
    <w:rsid w:val="00D11A84"/>
    <w:rsid w:val="00E868B9"/>
    <w:rsid w:val="00F17858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44006"/>
  <w15:docId w15:val="{65AD90B3-B466-4E8E-8C7B-5B0B3093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589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4A0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4A0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4A0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F74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740B"/>
  </w:style>
  <w:style w:type="paragraph" w:styleId="Pidipagina">
    <w:name w:val="footer"/>
    <w:basedOn w:val="Normale"/>
    <w:link w:val="PidipaginaCarattere"/>
    <w:uiPriority w:val="99"/>
    <w:unhideWhenUsed/>
    <w:qFormat/>
    <w:rsid w:val="00FF74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74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7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7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07FA-5EDE-466D-A8F3-3798050C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3</cp:revision>
  <dcterms:created xsi:type="dcterms:W3CDTF">2022-07-29T14:13:00Z</dcterms:created>
  <dcterms:modified xsi:type="dcterms:W3CDTF">2022-07-29T14:13:00Z</dcterms:modified>
</cp:coreProperties>
</file>